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5C" w:rsidRPr="007D754A" w:rsidRDefault="004B651A" w:rsidP="007D754A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Exothermic and Endothermic </w:t>
      </w:r>
      <w:r w:rsidR="007D754A" w:rsidRPr="007D754A">
        <w:rPr>
          <w:b/>
          <w:sz w:val="36"/>
          <w:szCs w:val="28"/>
        </w:rPr>
        <w:t>Reactions</w:t>
      </w:r>
    </w:p>
    <w:p w:rsidR="004B651A" w:rsidRDefault="004B65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 </w:t>
      </w:r>
      <w:r w:rsidR="007D754A" w:rsidRPr="007D754A">
        <w:rPr>
          <w:b/>
          <w:sz w:val="28"/>
          <w:szCs w:val="28"/>
        </w:rPr>
        <w:t xml:space="preserve">1:  </w:t>
      </w:r>
      <w:r>
        <w:rPr>
          <w:b/>
          <w:sz w:val="28"/>
          <w:szCs w:val="28"/>
        </w:rPr>
        <w:t>Reaction of Citric Acid and Sodium Bicarbonate (bicarb soda)</w:t>
      </w:r>
    </w:p>
    <w:p w:rsidR="009F78D8" w:rsidRDefault="009F78D8">
      <w:pPr>
        <w:rPr>
          <w:sz w:val="28"/>
          <w:szCs w:val="28"/>
        </w:rPr>
      </w:pPr>
      <w:r>
        <w:rPr>
          <w:b/>
          <w:sz w:val="28"/>
          <w:szCs w:val="28"/>
        </w:rPr>
        <w:t>Equipment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100 mL beaker, thermometer, timer, 4 g citric acid, 4 g sodium bicarbonate, watch glass, water</w:t>
      </w:r>
      <w:r w:rsidR="005F0B46">
        <w:rPr>
          <w:sz w:val="28"/>
          <w:szCs w:val="28"/>
        </w:rPr>
        <w:t>, electronic balance</w:t>
      </w:r>
      <w:bookmarkStart w:id="0" w:name="_GoBack"/>
      <w:bookmarkEnd w:id="0"/>
    </w:p>
    <w:p w:rsidR="009F78D8" w:rsidRDefault="009F78D8">
      <w:pPr>
        <w:rPr>
          <w:sz w:val="28"/>
          <w:szCs w:val="28"/>
        </w:rPr>
      </w:pPr>
      <w:r>
        <w:rPr>
          <w:b/>
          <w:sz w:val="28"/>
          <w:szCs w:val="28"/>
        </w:rPr>
        <w:t>Method:</w:t>
      </w:r>
    </w:p>
    <w:p w:rsidR="009F78D8" w:rsidRDefault="009F78D8" w:rsidP="009F7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igh 4 g of citric acid in the beaker.</w:t>
      </w:r>
    </w:p>
    <w:p w:rsidR="009F78D8" w:rsidRDefault="009F78D8" w:rsidP="009F7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20 mL of water and swirl until dissolved.</w:t>
      </w:r>
    </w:p>
    <w:p w:rsidR="009F78D8" w:rsidRDefault="009F78D8" w:rsidP="009F7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igh 4 g of sodium bicarbonate on the watch glass.</w:t>
      </w:r>
    </w:p>
    <w:p w:rsidR="009F78D8" w:rsidRDefault="009F78D8" w:rsidP="009F7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asure and record the temperature of the citric acid solution.</w:t>
      </w:r>
    </w:p>
    <w:p w:rsidR="009F78D8" w:rsidRDefault="009F78D8" w:rsidP="009F7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the sodium bicarbonate to the citric acid solution and start the timer.</w:t>
      </w:r>
    </w:p>
    <w:p w:rsidR="009F78D8" w:rsidRDefault="009F78D8" w:rsidP="009F78D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ord the temperature of the mixture every 30 seconds, for 4 minutes.</w:t>
      </w:r>
    </w:p>
    <w:p w:rsidR="00BF736C" w:rsidRPr="009F78D8" w:rsidRDefault="00BF736C" w:rsidP="009F78D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F78D8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314960</wp:posOffset>
                </wp:positionV>
                <wp:extent cx="2847975" cy="35052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C3997" w:rsidTr="009C3997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9C3997" w:rsidRPr="009C3997" w:rsidRDefault="009C3997" w:rsidP="009C399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F78D8" w:rsidRDefault="009F78D8" w:rsidP="009C399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85pt;margin-top:24.8pt;width:224.25pt;height:27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hbIgIAAB4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C3997" w:rsidTr="009C3997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9C3997" w:rsidRPr="009C3997" w:rsidRDefault="009C3997" w:rsidP="009C39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9F78D8" w:rsidRDefault="009F78D8" w:rsidP="009C399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Draw a graph of your results.</w:t>
      </w:r>
    </w:p>
    <w:p w:rsidR="009F78D8" w:rsidRDefault="009F78D8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712"/>
      </w:tblGrid>
      <w:tr w:rsidR="009F78D8" w:rsidTr="009F78D8"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(minutes)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 (</w:t>
            </w:r>
            <w:r>
              <w:rPr>
                <w:rFonts w:ascii="Calibri Light" w:hAnsi="Calibri Light" w:cs="Calibri Light"/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C)</w:t>
            </w: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  <w:tr w:rsidR="009F78D8" w:rsidTr="009F78D8">
        <w:trPr>
          <w:trHeight w:val="397"/>
        </w:trPr>
        <w:tc>
          <w:tcPr>
            <w:tcW w:w="1129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F78D8" w:rsidRDefault="009F78D8" w:rsidP="009F78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F78D8" w:rsidRPr="009F78D8" w:rsidRDefault="009F78D8">
      <w:pPr>
        <w:rPr>
          <w:sz w:val="28"/>
          <w:szCs w:val="28"/>
        </w:rPr>
      </w:pPr>
    </w:p>
    <w:p w:rsidR="009C3997" w:rsidRDefault="009C39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s: </w:t>
      </w:r>
    </w:p>
    <w:p w:rsidR="007D754A" w:rsidRPr="009C3997" w:rsidRDefault="009C3997" w:rsidP="009C3997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 w:rsidRPr="009C3997">
        <w:rPr>
          <w:sz w:val="28"/>
          <w:szCs w:val="28"/>
        </w:rPr>
        <w:t>Is this reaction exothermic or endothermic?  Explain your choice.</w:t>
      </w:r>
    </w:p>
    <w:p w:rsidR="007D754A" w:rsidRDefault="007D754A" w:rsidP="009C3997">
      <w:pPr>
        <w:spacing w:line="360" w:lineRule="auto"/>
        <w:ind w:left="50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  <w:r w:rsidR="009C3997">
        <w:rPr>
          <w:sz w:val="28"/>
          <w:szCs w:val="28"/>
        </w:rPr>
        <w:t>___________________________</w:t>
      </w:r>
      <w:r>
        <w:rPr>
          <w:sz w:val="28"/>
          <w:szCs w:val="28"/>
        </w:rPr>
        <w:t>__________________________________________________________________</w:t>
      </w:r>
    </w:p>
    <w:p w:rsidR="007D754A" w:rsidRDefault="007C3DCF" w:rsidP="007C3DCF">
      <w:pPr>
        <w:pStyle w:val="ListParagraph"/>
        <w:numPr>
          <w:ilvl w:val="0"/>
          <w:numId w:val="4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This reaction produces sodium citrate, water and carbon dioxide.  </w:t>
      </w:r>
      <w:r w:rsidR="009C3997">
        <w:rPr>
          <w:sz w:val="28"/>
          <w:szCs w:val="28"/>
        </w:rPr>
        <w:t xml:space="preserve">Write a word equation to describe this reaction, including the change in energy. </w:t>
      </w:r>
    </w:p>
    <w:p w:rsidR="007C3DCF" w:rsidRPr="007C3DCF" w:rsidRDefault="007C3DCF" w:rsidP="007C3DCF">
      <w:pPr>
        <w:spacing w:after="120" w:line="360" w:lineRule="auto"/>
        <w:ind w:left="142"/>
        <w:rPr>
          <w:sz w:val="28"/>
          <w:szCs w:val="28"/>
        </w:rPr>
      </w:pPr>
    </w:p>
    <w:p w:rsidR="00923EF0" w:rsidRPr="007C3DCF" w:rsidRDefault="009C3997" w:rsidP="007C3DCF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7C3DCF">
        <w:rPr>
          <w:sz w:val="28"/>
          <w:szCs w:val="28"/>
        </w:rPr>
        <w:t xml:space="preserve">The products have </w:t>
      </w:r>
      <w:r w:rsidRPr="007C3DCF">
        <w:rPr>
          <w:b/>
          <w:sz w:val="28"/>
          <w:szCs w:val="28"/>
        </w:rPr>
        <w:t xml:space="preserve">more / less </w:t>
      </w:r>
      <w:r w:rsidRPr="007C3DCF">
        <w:rPr>
          <w:sz w:val="28"/>
          <w:szCs w:val="28"/>
        </w:rPr>
        <w:t>energy than the reactants because _________________ _______________________________________________________________________</w:t>
      </w:r>
    </w:p>
    <w:p w:rsidR="007C3DCF" w:rsidRDefault="007C3DCF" w:rsidP="007C3D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2</w:t>
      </w:r>
      <w:r w:rsidRPr="007D754A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 xml:space="preserve">Reaction of </w:t>
      </w:r>
      <w:r w:rsidR="00D711D1">
        <w:rPr>
          <w:b/>
          <w:sz w:val="28"/>
          <w:szCs w:val="28"/>
        </w:rPr>
        <w:t>Magnesium</w:t>
      </w:r>
      <w:r>
        <w:rPr>
          <w:b/>
          <w:sz w:val="28"/>
          <w:szCs w:val="28"/>
        </w:rPr>
        <w:t xml:space="preserve"> and Hydrochloric Acid</w:t>
      </w:r>
    </w:p>
    <w:p w:rsidR="007C3DCF" w:rsidRDefault="007C3DCF" w:rsidP="007C3DCF">
      <w:pPr>
        <w:rPr>
          <w:sz w:val="28"/>
          <w:szCs w:val="28"/>
        </w:rPr>
      </w:pPr>
      <w:r>
        <w:rPr>
          <w:b/>
          <w:sz w:val="28"/>
          <w:szCs w:val="28"/>
        </w:rPr>
        <w:t>Equipment:</w:t>
      </w:r>
      <w:r>
        <w:rPr>
          <w:b/>
          <w:sz w:val="28"/>
          <w:szCs w:val="28"/>
        </w:rPr>
        <w:tab/>
      </w:r>
      <w:r w:rsidR="00D711D1">
        <w:rPr>
          <w:sz w:val="28"/>
          <w:szCs w:val="28"/>
        </w:rPr>
        <w:t>test tube, test tube rack</w:t>
      </w:r>
      <w:r>
        <w:rPr>
          <w:sz w:val="28"/>
          <w:szCs w:val="28"/>
        </w:rPr>
        <w:t xml:space="preserve">, thermometer, timer, </w:t>
      </w:r>
      <w:r w:rsidR="00BF736C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D711D1">
        <w:rPr>
          <w:sz w:val="28"/>
          <w:szCs w:val="28"/>
        </w:rPr>
        <w:t>small pieces of magnesium</w:t>
      </w:r>
      <w:r>
        <w:rPr>
          <w:sz w:val="28"/>
          <w:szCs w:val="28"/>
        </w:rPr>
        <w:t xml:space="preserve">, </w:t>
      </w:r>
      <w:r w:rsidR="00D711D1">
        <w:rPr>
          <w:sz w:val="28"/>
          <w:szCs w:val="28"/>
        </w:rPr>
        <w:t>0.5 M hydrochloric acid</w:t>
      </w:r>
    </w:p>
    <w:p w:rsidR="007C3DCF" w:rsidRDefault="007C3DCF" w:rsidP="007C3DCF">
      <w:pPr>
        <w:rPr>
          <w:sz w:val="28"/>
          <w:szCs w:val="28"/>
        </w:rPr>
      </w:pPr>
      <w:r>
        <w:rPr>
          <w:b/>
          <w:sz w:val="28"/>
          <w:szCs w:val="28"/>
        </w:rPr>
        <w:t>Method:</w:t>
      </w:r>
    </w:p>
    <w:p w:rsidR="007C3DCF" w:rsidRDefault="00D711D1" w:rsidP="00D711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arefully pour hydrochloric acid into the test tube until it is ¼ full</w:t>
      </w:r>
      <w:r w:rsidR="007C3DCF">
        <w:rPr>
          <w:sz w:val="28"/>
          <w:szCs w:val="28"/>
        </w:rPr>
        <w:t>.</w:t>
      </w:r>
    </w:p>
    <w:p w:rsidR="007C3DCF" w:rsidRDefault="007C3DCF" w:rsidP="00D711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Measure and record the temperature of the </w:t>
      </w:r>
      <w:r w:rsidR="00D711D1">
        <w:rPr>
          <w:sz w:val="28"/>
          <w:szCs w:val="28"/>
        </w:rPr>
        <w:t>hydrochloric</w:t>
      </w:r>
      <w:r>
        <w:rPr>
          <w:sz w:val="28"/>
          <w:szCs w:val="28"/>
        </w:rPr>
        <w:t xml:space="preserve"> acid.</w:t>
      </w:r>
    </w:p>
    <w:p w:rsidR="007C3DCF" w:rsidRDefault="007C3DCF" w:rsidP="00D711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dd the </w:t>
      </w:r>
      <w:r w:rsidR="00D711D1">
        <w:rPr>
          <w:sz w:val="28"/>
          <w:szCs w:val="28"/>
        </w:rPr>
        <w:t>magnesium pieces to the hydrochlor</w:t>
      </w:r>
      <w:r>
        <w:rPr>
          <w:sz w:val="28"/>
          <w:szCs w:val="28"/>
        </w:rPr>
        <w:t>ic acid and start the timer.</w:t>
      </w:r>
    </w:p>
    <w:p w:rsidR="007C3DCF" w:rsidRDefault="007C3DCF" w:rsidP="00D711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cord the temperature of the</w:t>
      </w:r>
      <w:r w:rsidR="004E746A">
        <w:rPr>
          <w:sz w:val="28"/>
          <w:szCs w:val="28"/>
        </w:rPr>
        <w:t xml:space="preserve"> mixture every 30 seconds, for 5</w:t>
      </w:r>
      <w:r>
        <w:rPr>
          <w:sz w:val="28"/>
          <w:szCs w:val="28"/>
        </w:rPr>
        <w:t xml:space="preserve"> minutes.</w:t>
      </w:r>
    </w:p>
    <w:p w:rsidR="00BF736C" w:rsidRPr="009F78D8" w:rsidRDefault="00BF736C" w:rsidP="00D711D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raw a graph of your results.</w:t>
      </w:r>
    </w:p>
    <w:p w:rsidR="007C3DCF" w:rsidRDefault="007C3DCF" w:rsidP="007C3DCF">
      <w:pPr>
        <w:rPr>
          <w:b/>
          <w:sz w:val="28"/>
          <w:szCs w:val="28"/>
        </w:rPr>
      </w:pPr>
      <w:r w:rsidRPr="009F78D8">
        <w:rPr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97C82" wp14:editId="6D7A4484">
                <wp:simplePos x="0" y="0"/>
                <wp:positionH relativeFrom="column">
                  <wp:posOffset>2666683</wp:posOffset>
                </wp:positionH>
                <wp:positionV relativeFrom="paragraph">
                  <wp:posOffset>281940</wp:posOffset>
                </wp:positionV>
                <wp:extent cx="3743325" cy="35052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5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E746A" w:rsidTr="004E746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4E746A" w:rsidRPr="009C3997" w:rsidRDefault="004E746A" w:rsidP="004E74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3DCF" w:rsidRDefault="007C3DCF" w:rsidP="007C3DC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7C82" id="_x0000_s1027" type="#_x0000_t202" style="position:absolute;margin-left:210pt;margin-top:22.2pt;width:294.7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5558" w:type="dxa"/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  <w:gridCol w:w="397"/>
                      </w:tblGrid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E746A" w:rsidTr="004E746A">
                        <w:trPr>
                          <w:trHeight w:val="397"/>
                        </w:trPr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:rsidR="004E746A" w:rsidRPr="009C3997" w:rsidRDefault="004E746A" w:rsidP="004E74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7C3DCF" w:rsidRDefault="007C3DCF" w:rsidP="007C3DC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1712"/>
      </w:tblGrid>
      <w:tr w:rsidR="007C3DCF" w:rsidTr="0057707C"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(minutes)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erature (</w:t>
            </w:r>
            <w:r>
              <w:rPr>
                <w:rFonts w:ascii="Calibri Light" w:hAnsi="Calibri Light" w:cs="Calibri Light"/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>C)</w:t>
            </w: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7C3DCF" w:rsidTr="0057707C">
        <w:trPr>
          <w:trHeight w:val="397"/>
        </w:trPr>
        <w:tc>
          <w:tcPr>
            <w:tcW w:w="1129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7C3DCF" w:rsidRDefault="007C3DCF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4E746A" w:rsidTr="0057707C">
        <w:trPr>
          <w:trHeight w:val="397"/>
        </w:trPr>
        <w:tc>
          <w:tcPr>
            <w:tcW w:w="1129" w:type="dxa"/>
            <w:vAlign w:val="center"/>
          </w:tcPr>
          <w:p w:rsidR="004E746A" w:rsidRDefault="004E746A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418" w:type="dxa"/>
            <w:vAlign w:val="center"/>
          </w:tcPr>
          <w:p w:rsidR="004E746A" w:rsidRDefault="004E746A" w:rsidP="0057707C">
            <w:pPr>
              <w:jc w:val="center"/>
              <w:rPr>
                <w:sz w:val="28"/>
                <w:szCs w:val="28"/>
              </w:rPr>
            </w:pPr>
          </w:p>
        </w:tc>
      </w:tr>
      <w:tr w:rsidR="004E746A" w:rsidTr="0057707C">
        <w:trPr>
          <w:trHeight w:val="397"/>
        </w:trPr>
        <w:tc>
          <w:tcPr>
            <w:tcW w:w="1129" w:type="dxa"/>
            <w:vAlign w:val="center"/>
          </w:tcPr>
          <w:p w:rsidR="004E746A" w:rsidRDefault="004E746A" w:rsidP="00577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4E746A" w:rsidRDefault="004E746A" w:rsidP="005770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C3DCF" w:rsidRPr="009F78D8" w:rsidRDefault="007C3DCF" w:rsidP="007C3DCF">
      <w:pPr>
        <w:rPr>
          <w:sz w:val="28"/>
          <w:szCs w:val="28"/>
        </w:rPr>
      </w:pPr>
    </w:p>
    <w:p w:rsidR="007C3DCF" w:rsidRDefault="007C3DCF" w:rsidP="007C3DCF">
      <w:pPr>
        <w:rPr>
          <w:b/>
          <w:sz w:val="28"/>
          <w:szCs w:val="28"/>
        </w:rPr>
      </w:pPr>
    </w:p>
    <w:p w:rsidR="007C3DCF" w:rsidRDefault="007C3DCF" w:rsidP="007C3D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s: </w:t>
      </w:r>
    </w:p>
    <w:p w:rsidR="007C3DCF" w:rsidRPr="009C3997" w:rsidRDefault="007C3DCF" w:rsidP="00BF736C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9C3997">
        <w:rPr>
          <w:sz w:val="28"/>
          <w:szCs w:val="28"/>
        </w:rPr>
        <w:t>Is this reaction exothermic or endothermic?  Explain your choice.</w:t>
      </w:r>
    </w:p>
    <w:p w:rsidR="007C3DCF" w:rsidRDefault="007C3DCF" w:rsidP="007C3DCF">
      <w:pPr>
        <w:spacing w:line="360" w:lineRule="auto"/>
        <w:ind w:left="50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7C3DCF" w:rsidRDefault="007C3DCF" w:rsidP="00BF736C">
      <w:pPr>
        <w:pStyle w:val="ListParagraph"/>
        <w:numPr>
          <w:ilvl w:val="0"/>
          <w:numId w:val="6"/>
        </w:numPr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This reaction produces </w:t>
      </w:r>
      <w:r w:rsidR="004E746A">
        <w:rPr>
          <w:sz w:val="28"/>
          <w:szCs w:val="28"/>
        </w:rPr>
        <w:t xml:space="preserve">magnesium chloride </w:t>
      </w:r>
      <w:r>
        <w:rPr>
          <w:sz w:val="28"/>
          <w:szCs w:val="28"/>
        </w:rPr>
        <w:t xml:space="preserve">and </w:t>
      </w:r>
      <w:r w:rsidR="004E746A">
        <w:rPr>
          <w:sz w:val="28"/>
          <w:szCs w:val="28"/>
        </w:rPr>
        <w:t>hydrogen</w:t>
      </w:r>
      <w:r>
        <w:rPr>
          <w:sz w:val="28"/>
          <w:szCs w:val="28"/>
        </w:rPr>
        <w:t xml:space="preserve">.  Write a word equation to describe this reaction, including the change in energy. </w:t>
      </w:r>
    </w:p>
    <w:p w:rsidR="007C3DCF" w:rsidRPr="007C3DCF" w:rsidRDefault="007C3DCF" w:rsidP="007C3DCF">
      <w:pPr>
        <w:spacing w:after="120" w:line="360" w:lineRule="auto"/>
        <w:ind w:left="142"/>
        <w:rPr>
          <w:sz w:val="28"/>
          <w:szCs w:val="28"/>
        </w:rPr>
      </w:pPr>
    </w:p>
    <w:p w:rsidR="00A72568" w:rsidRPr="004E746A" w:rsidRDefault="007C3DCF" w:rsidP="00BF736C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7C3DCF">
        <w:rPr>
          <w:sz w:val="28"/>
          <w:szCs w:val="28"/>
        </w:rPr>
        <w:t xml:space="preserve">The products have </w:t>
      </w:r>
      <w:r w:rsidRPr="007C3DCF">
        <w:rPr>
          <w:b/>
          <w:sz w:val="28"/>
          <w:szCs w:val="28"/>
        </w:rPr>
        <w:t xml:space="preserve">more / less </w:t>
      </w:r>
      <w:r w:rsidRPr="007C3DCF">
        <w:rPr>
          <w:sz w:val="28"/>
          <w:szCs w:val="28"/>
        </w:rPr>
        <w:t>energy than the reactants because _________________ _______________________________________________________________________</w:t>
      </w:r>
    </w:p>
    <w:sectPr w:rsidR="00A72568" w:rsidRPr="004E746A" w:rsidSect="007D75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C3BC7"/>
    <w:multiLevelType w:val="hybridMultilevel"/>
    <w:tmpl w:val="F572B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F7230"/>
    <w:multiLevelType w:val="hybridMultilevel"/>
    <w:tmpl w:val="EB4441C4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8D16319"/>
    <w:multiLevelType w:val="hybridMultilevel"/>
    <w:tmpl w:val="28221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D3317"/>
    <w:multiLevelType w:val="hybridMultilevel"/>
    <w:tmpl w:val="EB4441C4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7F4994"/>
    <w:multiLevelType w:val="hybridMultilevel"/>
    <w:tmpl w:val="04DE11DE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C513F0"/>
    <w:multiLevelType w:val="hybridMultilevel"/>
    <w:tmpl w:val="28221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4A"/>
    <w:rsid w:val="00365A40"/>
    <w:rsid w:val="004B651A"/>
    <w:rsid w:val="004E746A"/>
    <w:rsid w:val="005F0B46"/>
    <w:rsid w:val="007C3DCF"/>
    <w:rsid w:val="007D754A"/>
    <w:rsid w:val="008E335E"/>
    <w:rsid w:val="00923EF0"/>
    <w:rsid w:val="009C3997"/>
    <w:rsid w:val="009F78D8"/>
    <w:rsid w:val="00A53ECD"/>
    <w:rsid w:val="00A72568"/>
    <w:rsid w:val="00BF736C"/>
    <w:rsid w:val="00D711D1"/>
    <w:rsid w:val="00E7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25C00-BD4C-4E42-B6BF-C9FBCA00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8D8"/>
    <w:pPr>
      <w:ind w:left="720"/>
      <w:contextualSpacing/>
    </w:pPr>
  </w:style>
  <w:style w:type="table" w:styleId="TableGrid">
    <w:name w:val="Table Grid"/>
    <w:basedOn w:val="TableNormal"/>
    <w:uiPriority w:val="39"/>
    <w:rsid w:val="009F7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5631-2913-44DB-A7AE-8794D9CE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19-10-21T03:01:00Z</cp:lastPrinted>
  <dcterms:created xsi:type="dcterms:W3CDTF">2019-10-21T01:44:00Z</dcterms:created>
  <dcterms:modified xsi:type="dcterms:W3CDTF">2019-10-21T03:02:00Z</dcterms:modified>
</cp:coreProperties>
</file>